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8A1B" w14:textId="77777777" w:rsidR="00F0336B" w:rsidRPr="0098668F" w:rsidRDefault="00F0336B" w:rsidP="00F0336B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98668F">
        <w:rPr>
          <w:rFonts w:ascii="HG丸ｺﾞｼｯｸM-PRO" w:eastAsia="HG丸ｺﾞｼｯｸM-PRO" w:hAnsi="HG丸ｺﾞｼｯｸM-PRO" w:hint="eastAsia"/>
          <w:sz w:val="40"/>
          <w:szCs w:val="44"/>
        </w:rPr>
        <w:t>来館利用申込書</w:t>
      </w:r>
    </w:p>
    <w:p w14:paraId="2E89C460" w14:textId="478ED71F" w:rsidR="00F0336B" w:rsidRPr="00764B2D" w:rsidRDefault="00F0336B" w:rsidP="00F0336B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764B2D">
        <w:rPr>
          <w:rFonts w:ascii="HG丸ｺﾞｼｯｸM-PRO" w:eastAsia="HG丸ｺﾞｼｯｸM-PRO" w:hAnsi="HG丸ｺﾞｼｯｸM-PRO" w:hint="eastAsia"/>
          <w:sz w:val="24"/>
          <w:szCs w:val="28"/>
        </w:rPr>
        <w:t>北海道</w:t>
      </w:r>
      <w:proofErr w:type="gramStart"/>
      <w:r w:rsidRPr="00764B2D">
        <w:rPr>
          <w:rFonts w:ascii="HG丸ｺﾞｼｯｸM-PRO" w:eastAsia="HG丸ｺﾞｼｯｸM-PRO" w:hAnsi="HG丸ｺﾞｼｯｸM-PRO" w:hint="eastAsia"/>
          <w:sz w:val="24"/>
          <w:szCs w:val="28"/>
        </w:rPr>
        <w:t>大学大学</w:t>
      </w:r>
      <w:proofErr w:type="gramEnd"/>
      <w:r w:rsidRPr="00764B2D">
        <w:rPr>
          <w:rFonts w:ascii="HG丸ｺﾞｼｯｸM-PRO" w:eastAsia="HG丸ｺﾞｼｯｸM-PRO" w:hAnsi="HG丸ｺﾞｼｯｸM-PRO" w:hint="eastAsia"/>
          <w:sz w:val="24"/>
          <w:szCs w:val="28"/>
        </w:rPr>
        <w:t>文書館</w:t>
      </w:r>
    </w:p>
    <w:p w14:paraId="6CAF6412" w14:textId="39CFB019" w:rsidR="00F0336B" w:rsidRDefault="00F0336B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F0336B" w14:paraId="00344924" w14:textId="77777777" w:rsidTr="00FF742D">
        <w:tc>
          <w:tcPr>
            <w:tcW w:w="1980" w:type="dxa"/>
            <w:shd w:val="clear" w:color="auto" w:fill="B4C6E7" w:themeFill="accent1" w:themeFillTint="66"/>
          </w:tcPr>
          <w:p w14:paraId="5D71C113" w14:textId="77777777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申込日</w:t>
            </w:r>
          </w:p>
          <w:p w14:paraId="1045E609" w14:textId="2A140788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762" w:type="dxa"/>
          </w:tcPr>
          <w:p w14:paraId="64969739" w14:textId="77777777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0336B" w14:paraId="3F6401C0" w14:textId="77777777" w:rsidTr="00FF742D">
        <w:tc>
          <w:tcPr>
            <w:tcW w:w="1980" w:type="dxa"/>
            <w:shd w:val="clear" w:color="auto" w:fill="B4C6E7" w:themeFill="accent1" w:themeFillTint="66"/>
          </w:tcPr>
          <w:p w14:paraId="1E8C2CE3" w14:textId="77777777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（ふりがな）</w:t>
            </w:r>
          </w:p>
          <w:p w14:paraId="70E69EFA" w14:textId="7008D97B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762" w:type="dxa"/>
          </w:tcPr>
          <w:p w14:paraId="5A6DBFCD" w14:textId="77777777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0336B" w14:paraId="3F3387E6" w14:textId="77777777" w:rsidTr="00FF742D">
        <w:tc>
          <w:tcPr>
            <w:tcW w:w="1980" w:type="dxa"/>
            <w:shd w:val="clear" w:color="auto" w:fill="B4C6E7" w:themeFill="accent1" w:themeFillTint="66"/>
          </w:tcPr>
          <w:p w14:paraId="713E5543" w14:textId="0DC1D6B8" w:rsidR="00F0336B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連絡先</w:t>
            </w:r>
          </w:p>
          <w:p w14:paraId="60570777" w14:textId="77777777" w:rsidR="00AB2420" w:rsidRPr="0098668F" w:rsidRDefault="00AB242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7AA3FA43" w14:textId="5A79409A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7762" w:type="dxa"/>
          </w:tcPr>
          <w:p w14:paraId="7FC4E288" w14:textId="77777777" w:rsidR="00F0336B" w:rsidRPr="0098668F" w:rsidRDefault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0336B" w:rsidRPr="00F0336B" w14:paraId="1F2BBE2E" w14:textId="77777777" w:rsidTr="00F0336B">
        <w:trPr>
          <w:trHeight w:val="510"/>
        </w:trPr>
        <w:tc>
          <w:tcPr>
            <w:tcW w:w="9742" w:type="dxa"/>
            <w:gridSpan w:val="2"/>
            <w:shd w:val="clear" w:color="auto" w:fill="C5E0B3" w:themeFill="accent6" w:themeFillTint="66"/>
            <w:vAlign w:val="center"/>
          </w:tcPr>
          <w:p w14:paraId="4325E0BE" w14:textId="248A9437" w:rsidR="00F0336B" w:rsidRPr="0098668F" w:rsidRDefault="00F0336B" w:rsidP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１．【一日だけの来館利用の場合】　</w:t>
            </w:r>
          </w:p>
        </w:tc>
      </w:tr>
      <w:tr w:rsidR="00F0336B" w:rsidRPr="00F0336B" w14:paraId="3B2FDA8A" w14:textId="77777777" w:rsidTr="00FF742D">
        <w:trPr>
          <w:trHeight w:val="510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14:paraId="02A19F81" w14:textId="122B6CBB" w:rsidR="00F0336B" w:rsidRPr="0098668F" w:rsidRDefault="00F0336B" w:rsidP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一希望日</w:t>
            </w:r>
          </w:p>
        </w:tc>
        <w:tc>
          <w:tcPr>
            <w:tcW w:w="7762" w:type="dxa"/>
            <w:vAlign w:val="center"/>
          </w:tcPr>
          <w:p w14:paraId="0D70CB31" w14:textId="6D128396" w:rsidR="00F0336B" w:rsidRPr="0098668F" w:rsidRDefault="00F0336B" w:rsidP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 w:rsid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F0336B" w:rsidRPr="00F0336B" w14:paraId="15F959CB" w14:textId="77777777" w:rsidTr="00FF742D">
        <w:trPr>
          <w:trHeight w:val="510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14:paraId="6AC99F6B" w14:textId="4FE0B3F3" w:rsidR="00F0336B" w:rsidRPr="0098668F" w:rsidRDefault="00F0336B" w:rsidP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二希望日</w:t>
            </w:r>
          </w:p>
        </w:tc>
        <w:tc>
          <w:tcPr>
            <w:tcW w:w="7762" w:type="dxa"/>
            <w:vAlign w:val="center"/>
          </w:tcPr>
          <w:p w14:paraId="53F5C0FC" w14:textId="7A4F0A46" w:rsidR="00F0336B" w:rsidRPr="0098668F" w:rsidRDefault="00F0336B" w:rsidP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 w:rsid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F0336B" w:rsidRPr="00F0336B" w14:paraId="5EE99225" w14:textId="77777777" w:rsidTr="00FF742D">
        <w:trPr>
          <w:trHeight w:val="510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14:paraId="134B5CCE" w14:textId="4647C6E8" w:rsidR="00F0336B" w:rsidRPr="0098668F" w:rsidRDefault="00F0336B" w:rsidP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三希望日</w:t>
            </w:r>
          </w:p>
        </w:tc>
        <w:tc>
          <w:tcPr>
            <w:tcW w:w="7762" w:type="dxa"/>
            <w:vAlign w:val="center"/>
          </w:tcPr>
          <w:p w14:paraId="4D33FFCF" w14:textId="454A1824" w:rsidR="00F0336B" w:rsidRPr="0098668F" w:rsidRDefault="00F0336B" w:rsidP="00F0336B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 w:rsid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F0336B" w:rsidRPr="00F0336B" w14:paraId="521ADA43" w14:textId="77777777" w:rsidTr="00F0336B">
        <w:trPr>
          <w:trHeight w:val="510"/>
        </w:trPr>
        <w:tc>
          <w:tcPr>
            <w:tcW w:w="9742" w:type="dxa"/>
            <w:gridSpan w:val="2"/>
            <w:shd w:val="clear" w:color="auto" w:fill="FFC000"/>
            <w:vAlign w:val="center"/>
          </w:tcPr>
          <w:p w14:paraId="1FBDDED8" w14:textId="1388C61F" w:rsidR="00F0336B" w:rsidRPr="0098668F" w:rsidRDefault="00F0336B" w:rsidP="00C1304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．</w:t>
            </w:r>
            <w:r w:rsid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連日での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来館利用の場合】</w:t>
            </w:r>
          </w:p>
        </w:tc>
      </w:tr>
      <w:tr w:rsidR="00F0336B" w:rsidRPr="00F0336B" w14:paraId="2B656045" w14:textId="77777777" w:rsidTr="00FF742D">
        <w:trPr>
          <w:trHeight w:val="510"/>
        </w:trPr>
        <w:tc>
          <w:tcPr>
            <w:tcW w:w="1980" w:type="dxa"/>
            <w:shd w:val="clear" w:color="auto" w:fill="FFC000"/>
            <w:vAlign w:val="center"/>
          </w:tcPr>
          <w:p w14:paraId="6B34155A" w14:textId="1853A80A" w:rsidR="00F0336B" w:rsidRPr="0098668F" w:rsidRDefault="00F0336B" w:rsidP="00C1304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一希望期間</w:t>
            </w:r>
          </w:p>
        </w:tc>
        <w:tc>
          <w:tcPr>
            <w:tcW w:w="7762" w:type="dxa"/>
            <w:vAlign w:val="center"/>
          </w:tcPr>
          <w:p w14:paraId="54376EE9" w14:textId="468CE888" w:rsidR="00F0336B" w:rsidRDefault="00F0336B" w:rsidP="00C1304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 w:rsid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  <w:p w14:paraId="482415CE" w14:textId="26C17FE0" w:rsidR="0098668F" w:rsidRPr="0098668F" w:rsidRDefault="0098668F" w:rsidP="00C1304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98668F" w:rsidRPr="00F0336B" w14:paraId="0509B5E7" w14:textId="77777777" w:rsidTr="00FF742D">
        <w:trPr>
          <w:trHeight w:val="510"/>
        </w:trPr>
        <w:tc>
          <w:tcPr>
            <w:tcW w:w="1980" w:type="dxa"/>
            <w:shd w:val="clear" w:color="auto" w:fill="FFC000"/>
            <w:vAlign w:val="center"/>
          </w:tcPr>
          <w:p w14:paraId="6B2B0823" w14:textId="5BCC1E1E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二希望期間</w:t>
            </w:r>
          </w:p>
        </w:tc>
        <w:tc>
          <w:tcPr>
            <w:tcW w:w="7762" w:type="dxa"/>
            <w:vAlign w:val="center"/>
          </w:tcPr>
          <w:p w14:paraId="254F32C5" w14:textId="68537F60" w:rsid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  <w:p w14:paraId="6CE41515" w14:textId="664A7F42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98668F" w:rsidRPr="00F0336B" w14:paraId="752B21D3" w14:textId="77777777" w:rsidTr="00FF742D">
        <w:trPr>
          <w:trHeight w:val="510"/>
        </w:trPr>
        <w:tc>
          <w:tcPr>
            <w:tcW w:w="1980" w:type="dxa"/>
            <w:shd w:val="clear" w:color="auto" w:fill="FFC000"/>
            <w:vAlign w:val="center"/>
          </w:tcPr>
          <w:p w14:paraId="6094085A" w14:textId="490B3486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三希望期間</w:t>
            </w:r>
          </w:p>
        </w:tc>
        <w:tc>
          <w:tcPr>
            <w:tcW w:w="7762" w:type="dxa"/>
            <w:vAlign w:val="center"/>
          </w:tcPr>
          <w:p w14:paraId="4886FA68" w14:textId="5300EAB5" w:rsid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  <w:p w14:paraId="2A114FB2" w14:textId="6538F286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98668F" w:rsidRPr="00F0336B" w14:paraId="7310E137" w14:textId="77777777" w:rsidTr="00F0336B">
        <w:trPr>
          <w:trHeight w:val="510"/>
        </w:trPr>
        <w:tc>
          <w:tcPr>
            <w:tcW w:w="9742" w:type="dxa"/>
            <w:gridSpan w:val="2"/>
            <w:shd w:val="clear" w:color="auto" w:fill="CCFFFF"/>
            <w:vAlign w:val="center"/>
          </w:tcPr>
          <w:p w14:paraId="10825559" w14:textId="3FE8BECA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３．【隔日での来館利用の場合】　</w:t>
            </w:r>
          </w:p>
        </w:tc>
      </w:tr>
      <w:tr w:rsidR="0098668F" w:rsidRPr="00F0336B" w14:paraId="636E2F6E" w14:textId="77777777" w:rsidTr="00FF742D">
        <w:trPr>
          <w:trHeight w:val="510"/>
        </w:trPr>
        <w:tc>
          <w:tcPr>
            <w:tcW w:w="1980" w:type="dxa"/>
            <w:shd w:val="clear" w:color="auto" w:fill="CCFFFF"/>
            <w:vAlign w:val="center"/>
          </w:tcPr>
          <w:p w14:paraId="699CE96C" w14:textId="7C4EB1C6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一日目</w:t>
            </w:r>
          </w:p>
        </w:tc>
        <w:tc>
          <w:tcPr>
            <w:tcW w:w="7762" w:type="dxa"/>
            <w:vAlign w:val="center"/>
          </w:tcPr>
          <w:p w14:paraId="43B3CA8C" w14:textId="0E0E1239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98668F" w:rsidRPr="00F0336B" w14:paraId="1BAEC16E" w14:textId="77777777" w:rsidTr="00FF742D">
        <w:trPr>
          <w:trHeight w:val="510"/>
        </w:trPr>
        <w:tc>
          <w:tcPr>
            <w:tcW w:w="1980" w:type="dxa"/>
            <w:shd w:val="clear" w:color="auto" w:fill="CCFFFF"/>
            <w:vAlign w:val="center"/>
          </w:tcPr>
          <w:p w14:paraId="151E6F3F" w14:textId="6D51A6B0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二日目</w:t>
            </w:r>
          </w:p>
        </w:tc>
        <w:tc>
          <w:tcPr>
            <w:tcW w:w="7762" w:type="dxa"/>
            <w:vAlign w:val="center"/>
          </w:tcPr>
          <w:p w14:paraId="4B9E8706" w14:textId="4CDDC0EA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98668F" w:rsidRPr="00F0336B" w14:paraId="5A2A00BE" w14:textId="77777777" w:rsidTr="00FF742D">
        <w:trPr>
          <w:trHeight w:val="510"/>
        </w:trPr>
        <w:tc>
          <w:tcPr>
            <w:tcW w:w="1980" w:type="dxa"/>
            <w:shd w:val="clear" w:color="auto" w:fill="CCFFFF"/>
            <w:vAlign w:val="center"/>
          </w:tcPr>
          <w:p w14:paraId="1A3F610B" w14:textId="3929A29D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三日目</w:t>
            </w:r>
          </w:p>
        </w:tc>
        <w:tc>
          <w:tcPr>
            <w:tcW w:w="7762" w:type="dxa"/>
            <w:vAlign w:val="center"/>
          </w:tcPr>
          <w:p w14:paraId="0C7AB2CC" w14:textId="723EB14A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年　　　月　　　日（　　）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　　　時　　　分</w:t>
            </w:r>
          </w:p>
        </w:tc>
      </w:tr>
      <w:tr w:rsidR="0098668F" w:rsidRPr="00F0336B" w14:paraId="39EE18EC" w14:textId="77777777" w:rsidTr="00F0336B">
        <w:trPr>
          <w:trHeight w:val="510"/>
        </w:trPr>
        <w:tc>
          <w:tcPr>
            <w:tcW w:w="9742" w:type="dxa"/>
            <w:gridSpan w:val="2"/>
            <w:shd w:val="clear" w:color="auto" w:fill="00B0F0"/>
            <w:vAlign w:val="center"/>
          </w:tcPr>
          <w:p w14:paraId="2136447C" w14:textId="3129B4D7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利用希望内容　（利用希望の資料、調査希望等）</w:t>
            </w:r>
          </w:p>
        </w:tc>
      </w:tr>
      <w:tr w:rsidR="0098668F" w:rsidRPr="00F0336B" w14:paraId="1C9A329A" w14:textId="77777777" w:rsidTr="00F0336B">
        <w:trPr>
          <w:trHeight w:val="510"/>
        </w:trPr>
        <w:tc>
          <w:tcPr>
            <w:tcW w:w="9742" w:type="dxa"/>
            <w:gridSpan w:val="2"/>
            <w:shd w:val="clear" w:color="auto" w:fill="auto"/>
            <w:vAlign w:val="center"/>
          </w:tcPr>
          <w:p w14:paraId="43100F84" w14:textId="561A0E55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/>
                <w:sz w:val="22"/>
                <w:szCs w:val="24"/>
              </w:rPr>
              <w:t>※利用希望がお決まりの場合は、</w:t>
            </w:r>
          </w:p>
          <w:p w14:paraId="0429E3F0" w14:textId="23F690B9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color w:val="C00000"/>
                <w:sz w:val="22"/>
                <w:szCs w:val="24"/>
                <w:u w:val="wave"/>
              </w:rPr>
            </w:pPr>
            <w:r w:rsidRPr="0098668F">
              <w:rPr>
                <w:rFonts w:ascii="HG丸ｺﾞｼｯｸM-PRO" w:eastAsia="HG丸ｺﾞｼｯｸM-PRO" w:hAnsi="HG丸ｺﾞｼｯｸM-PRO"/>
                <w:color w:val="C00000"/>
                <w:sz w:val="22"/>
                <w:szCs w:val="24"/>
                <w:u w:val="wave"/>
              </w:rPr>
              <w:t xml:space="preserve">① </w:t>
            </w:r>
            <w:r w:rsidRPr="0098668F">
              <w:rPr>
                <w:rFonts w:ascii="HG丸ｺﾞｼｯｸM-PRO" w:eastAsia="HG丸ｺﾞｼｯｸM-PRO" w:hAnsi="HG丸ｺﾞｼｯｸM-PRO" w:hint="eastAsia"/>
                <w:color w:val="C00000"/>
                <w:sz w:val="22"/>
                <w:szCs w:val="24"/>
                <w:u w:val="wave"/>
              </w:rPr>
              <w:t>歴史</w:t>
            </w:r>
            <w:r w:rsidRPr="0098668F">
              <w:rPr>
                <w:rFonts w:ascii="HG丸ｺﾞｼｯｸM-PRO" w:eastAsia="HG丸ｺﾞｼｯｸM-PRO" w:hAnsi="HG丸ｺﾞｼｯｸM-PRO"/>
                <w:color w:val="C00000"/>
                <w:sz w:val="22"/>
                <w:szCs w:val="24"/>
                <w:u w:val="wave"/>
              </w:rPr>
              <w:t>公文書</w:t>
            </w:r>
            <w:r w:rsidRPr="0098668F">
              <w:rPr>
                <w:rFonts w:ascii="HG丸ｺﾞｼｯｸM-PRO" w:eastAsia="HG丸ｺﾞｼｯｸM-PRO" w:hAnsi="HG丸ｺﾞｼｯｸM-PRO" w:hint="eastAsia"/>
                <w:color w:val="C00000"/>
                <w:sz w:val="22"/>
                <w:szCs w:val="24"/>
                <w:u w:val="wave"/>
              </w:rPr>
              <w:t>の</w:t>
            </w:r>
            <w:r w:rsidRPr="0098668F">
              <w:rPr>
                <w:rFonts w:ascii="HG丸ｺﾞｼｯｸM-PRO" w:eastAsia="HG丸ｺﾞｼｯｸM-PRO" w:hAnsi="HG丸ｺﾞｼｯｸM-PRO"/>
                <w:color w:val="C00000"/>
                <w:sz w:val="22"/>
                <w:szCs w:val="24"/>
                <w:u w:val="wave"/>
              </w:rPr>
              <w:t>利用は「特定歴史公文書等利用請求書」</w:t>
            </w:r>
            <w:r w:rsidRPr="0098668F">
              <w:rPr>
                <w:rFonts w:ascii="HG丸ｺﾞｼｯｸM-PRO" w:eastAsia="HG丸ｺﾞｼｯｸM-PRO" w:hAnsi="HG丸ｺﾞｼｯｸM-PRO" w:hint="eastAsia"/>
                <w:color w:val="C00000"/>
                <w:sz w:val="22"/>
                <w:szCs w:val="24"/>
                <w:u w:val="wave"/>
              </w:rPr>
              <w:t>、</w:t>
            </w:r>
          </w:p>
          <w:p w14:paraId="7E047E29" w14:textId="451ACB72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8668F">
              <w:rPr>
                <w:rFonts w:ascii="HG丸ｺﾞｼｯｸM-PRO" w:eastAsia="HG丸ｺﾞｼｯｸM-PRO" w:hAnsi="HG丸ｺﾞｼｯｸM-PRO"/>
                <w:color w:val="320FB1"/>
                <w:sz w:val="22"/>
                <w:szCs w:val="24"/>
                <w:u w:val="wave"/>
              </w:rPr>
              <w:t>② 沿革資料</w:t>
            </w:r>
            <w:r w:rsidRPr="0098668F">
              <w:rPr>
                <w:rFonts w:ascii="HG丸ｺﾞｼｯｸM-PRO" w:eastAsia="HG丸ｺﾞｼｯｸM-PRO" w:hAnsi="HG丸ｺﾞｼｯｸM-PRO" w:hint="eastAsia"/>
                <w:color w:val="320FB1"/>
                <w:sz w:val="22"/>
                <w:szCs w:val="24"/>
                <w:u w:val="wave"/>
              </w:rPr>
              <w:t>の</w:t>
            </w:r>
            <w:r w:rsidRPr="0098668F">
              <w:rPr>
                <w:rFonts w:ascii="HG丸ｺﾞｼｯｸM-PRO" w:eastAsia="HG丸ｺﾞｼｯｸM-PRO" w:hAnsi="HG丸ｺﾞｼｯｸM-PRO"/>
                <w:color w:val="320FB1"/>
                <w:sz w:val="22"/>
                <w:szCs w:val="24"/>
                <w:u w:val="wave"/>
              </w:rPr>
              <w:t>利用は「沿革資料等利用請求書」</w:t>
            </w:r>
            <w:r w:rsidRPr="0098668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を</w:t>
            </w:r>
            <w:r w:rsidRPr="0098668F">
              <w:rPr>
                <w:rFonts w:ascii="HG丸ｺﾞｼｯｸM-PRO" w:eastAsia="HG丸ｺﾞｼｯｸM-PRO" w:hAnsi="HG丸ｺﾞｼｯｸM-PRO"/>
                <w:sz w:val="22"/>
                <w:szCs w:val="24"/>
              </w:rPr>
              <w:t>、ご提出ください。</w:t>
            </w:r>
          </w:p>
          <w:p w14:paraId="0BAB7FDE" w14:textId="77777777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57CFEBD6" w14:textId="77777777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6D3A661E" w14:textId="77777777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01152B4D" w14:textId="77777777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7E149D25" w14:textId="77DD946A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2AEA3E11" w14:textId="77777777" w:rsid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60183AF2" w14:textId="775BE80A" w:rsidR="0098668F" w:rsidRPr="0098668F" w:rsidRDefault="0098668F" w:rsidP="0098668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218826DA" w14:textId="7E48EAE6" w:rsidR="00F0336B" w:rsidRDefault="00F0336B">
      <w:pPr>
        <w:rPr>
          <w:rFonts w:ascii="BIZ UDPゴシック" w:eastAsia="BIZ UDPゴシック" w:hAnsi="BIZ UDPゴシック"/>
          <w:sz w:val="22"/>
          <w:szCs w:val="24"/>
        </w:rPr>
      </w:pPr>
    </w:p>
    <w:sectPr w:rsidR="00F0336B" w:rsidSect="00F0336B">
      <w:pgSz w:w="11906" w:h="16838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0E1C" w14:textId="77777777" w:rsidR="00F61AEC" w:rsidRDefault="00F61AEC" w:rsidP="001F0943">
      <w:r>
        <w:separator/>
      </w:r>
    </w:p>
  </w:endnote>
  <w:endnote w:type="continuationSeparator" w:id="0">
    <w:p w14:paraId="7FDD099B" w14:textId="77777777" w:rsidR="00F61AEC" w:rsidRDefault="00F61AEC" w:rsidP="001F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C7AC" w14:textId="77777777" w:rsidR="00F61AEC" w:rsidRDefault="00F61AEC" w:rsidP="001F0943">
      <w:r>
        <w:separator/>
      </w:r>
    </w:p>
  </w:footnote>
  <w:footnote w:type="continuationSeparator" w:id="0">
    <w:p w14:paraId="613E28C5" w14:textId="77777777" w:rsidR="00F61AEC" w:rsidRDefault="00F61AEC" w:rsidP="001F0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6B"/>
    <w:rsid w:val="00161E0C"/>
    <w:rsid w:val="001F0943"/>
    <w:rsid w:val="0040168A"/>
    <w:rsid w:val="00764B2D"/>
    <w:rsid w:val="0098668F"/>
    <w:rsid w:val="00AB2420"/>
    <w:rsid w:val="00B8490D"/>
    <w:rsid w:val="00F0336B"/>
    <w:rsid w:val="00F61AEC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A1577"/>
  <w15:chartTrackingRefBased/>
  <w15:docId w15:val="{949943E6-C6F2-42C5-B2A6-B094A99E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9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943"/>
  </w:style>
  <w:style w:type="paragraph" w:styleId="a6">
    <w:name w:val="footer"/>
    <w:basedOn w:val="a"/>
    <w:link w:val="a7"/>
    <w:uiPriority w:val="99"/>
    <w:unhideWhenUsed/>
    <w:rsid w:val="001F0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E13-41FC-4D66-B83B-86F7CA97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371</Characters>
  <Application>Microsoft Office Word</Application>
  <DocSecurity>0</DocSecurity>
  <Lines>53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美穂子</dc:creator>
  <cp:keywords/>
  <dc:description/>
  <cp:lastModifiedBy>山本　美穂子</cp:lastModifiedBy>
  <cp:revision>4</cp:revision>
  <cp:lastPrinted>2023-04-04T02:38:00Z</cp:lastPrinted>
  <dcterms:created xsi:type="dcterms:W3CDTF">2023-04-04T02:43:00Z</dcterms:created>
  <dcterms:modified xsi:type="dcterms:W3CDTF">2023-04-04T02:43:00Z</dcterms:modified>
</cp:coreProperties>
</file>